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38.8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7.5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 - EMPLEADOS PERSONERI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